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263-2024 i Marks kommun</w:t>
      </w:r>
    </w:p>
    <w:p>
      <w:r>
        <w:t>Detta dokument behandlar höga naturvärden i avverkningsanmälan A 59263-2024 i Marks kommun. Denna avverkningsanmälan inkom 2024-12-11 14:31:5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59263-2024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18, E 35371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